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Schoolbook" w:hAnsi="Century Schoolbook"/>
        </w:r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Pr="007757CF" w:rsidRDefault="0016752B" w:rsidP="00F57F05">
          <w:pPr>
            <w:ind w:left="706" w:hanging="706"/>
            <w:rPr>
              <w:rFonts w:ascii="Century Schoolbook" w:hAnsi="Century Schoolbook"/>
            </w:rPr>
          </w:pPr>
          <w:r w:rsidRPr="007757CF">
            <w:rPr>
              <w:rFonts w:ascii="Century Schoolbook" w:hAnsi="Century Schoolbook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25023C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3175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E3E3D9" w14:textId="5A0A5094" w:rsidR="0016752B" w:rsidRPr="00E378A6" w:rsidRDefault="00E378A6">
                                <w:pPr>
                                  <w:pStyle w:val="Title"/>
                                  <w:pBdr>
                                    <w:bottom w:val="none" w:sz="0" w:space="0" w:color="auto"/>
                                  </w:pBdr>
                                  <w:jc w:val="right"/>
                                  <w:rPr>
                                    <w:i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andid — </w:t>
                                </w:r>
                              </w:p>
                              <w:p w14:paraId="0DB1B803" w14:textId="77777777" w:rsidR="0016752B" w:rsidRPr="00FC71A0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77777777" w:rsidR="0016752B" w:rsidRPr="00FC71A0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</w:rPr>
                                    </w:pPr>
                                    <w:r w:rsidRPr="00FC71A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16752B" w:rsidRPr="00FC71A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  <w:r w:rsidRPr="00FC71A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 w:rsidRPr="00FC71A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 w:rsidRPr="00FC71A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left:0;text-align:left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" fillcolor="#439eb7 [3204]" stroked="f" strokeweight="1pt" insetpen="t">
                    <v:textbox inset="21.6pt,1in,21.6pt">
                      <w:txbxContent>
                        <w:p w14:paraId="6CE3E3D9" w14:textId="5A0A5094" w:rsidR="0016752B" w:rsidRPr="00E378A6" w:rsidRDefault="00E378A6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i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</w:rPr>
                            <w:t xml:space="preserve">Candid — </w:t>
                          </w:r>
                        </w:p>
                        <w:p w14:paraId="0DB1B803" w14:textId="77777777" w:rsidR="0016752B" w:rsidRPr="00FC71A0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77777777" w:rsidR="0016752B" w:rsidRPr="00FC71A0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</w:pPr>
                              <w:r w:rsidRPr="00FC71A0">
                                <w:rPr>
                                  <w:rFonts w:asciiTheme="majorHAnsi" w:hAnsiTheme="majorHAnsi"/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16752B" w:rsidRPr="00FC71A0">
                                <w:rPr>
                                  <w:rFonts w:asciiTheme="majorHAnsi" w:hAnsiTheme="majorHAnsi"/>
                                  <w:color w:val="FFFFFF" w:themeColor="background1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FC71A0">
                                <w:rPr>
                                  <w:rFonts w:asciiTheme="majorHAnsi" w:hAnsiTheme="majorHAnsi"/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 w:rsidRPr="00FC71A0">
                                <w:rPr>
                                  <w:rFonts w:asciiTheme="majorHAnsi" w:hAnsiTheme="majorHAnsi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 w:rsidRPr="00FC71A0">
                                <w:rPr>
                                  <w:rFonts w:asciiTheme="majorHAnsi" w:hAnsiTheme="majorHAnsi"/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757CF">
            <w:rPr>
              <w:rFonts w:ascii="Century Schoolbook" w:hAnsi="Century Schoolbook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415F104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CDE599" w14:textId="548F55EE" w:rsidR="0016752B" w:rsidRPr="008A0AA7" w:rsidRDefault="00246CE1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  <w:r w:rsidRPr="008A0AA7">
                                  <w:rPr>
                                    <w:color w:val="FFFFFF" w:themeColor="background1"/>
                                  </w:rPr>
                                  <w:t>E</w:t>
                                </w:r>
                                <w:r w:rsidR="00FC71A0" w:rsidRPr="008A0AA7">
                                  <w:rPr>
                                    <w:color w:val="FFFFFF" w:themeColor="background1"/>
                                  </w:rPr>
                                  <w:t>nabling continuous</w:t>
                                </w:r>
                                <w:r w:rsidRPr="008A0AA7">
                                  <w:rPr>
                                    <w:color w:val="FFFFFF" w:themeColor="background1"/>
                                  </w:rPr>
                                  <w:t xml:space="preserve"> and constructive feedback for tea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" fillcolor="#1d1a1d [3215]" stroked="f" strokeweight="1pt" insetpen="t">
                    <v:textbox inset="14.4pt,,14.4pt">
                      <w:txbxContent>
                        <w:p w14:paraId="59CDE599" w14:textId="548F55EE" w:rsidR="0016752B" w:rsidRPr="008A0AA7" w:rsidRDefault="00246CE1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  <w:r w:rsidRPr="008A0AA7">
                            <w:rPr>
                              <w:color w:val="FFFFFF" w:themeColor="background1"/>
                            </w:rPr>
                            <w:t>E</w:t>
                          </w:r>
                          <w:r w:rsidR="00FC71A0" w:rsidRPr="008A0AA7">
                            <w:rPr>
                              <w:color w:val="FFFFFF" w:themeColor="background1"/>
                            </w:rPr>
                            <w:t>nabling continuous</w:t>
                          </w:r>
                          <w:r w:rsidRPr="008A0AA7">
                            <w:rPr>
                              <w:color w:val="FFFFFF" w:themeColor="background1"/>
                            </w:rPr>
                            <w:t xml:space="preserve"> and constructive feedback for team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Pr="007757CF" w:rsidRDefault="0016752B">
          <w:pPr>
            <w:rPr>
              <w:rFonts w:ascii="Century Schoolbook" w:hAnsi="Century Schoolbook"/>
            </w:rPr>
          </w:pPr>
        </w:p>
        <w:p w14:paraId="3A3BC582" w14:textId="77777777" w:rsidR="0016752B" w:rsidRPr="007757CF" w:rsidRDefault="0016752B">
          <w:pPr>
            <w:tabs>
              <w:tab w:val="clear" w:pos="706"/>
            </w:tabs>
            <w:suppressAutoHyphens w:val="0"/>
            <w:rPr>
              <w:rFonts w:ascii="Century Schoolbook" w:hAnsi="Century Schoolbook"/>
            </w:rPr>
          </w:pPr>
          <w:r w:rsidRPr="007757CF">
            <w:rPr>
              <w:rFonts w:ascii="Century Schoolbook" w:hAnsi="Century Schoolbook"/>
              <w:b/>
              <w:caps/>
            </w:rPr>
            <w:br w:type="page"/>
          </w:r>
        </w:p>
      </w:sdtContent>
    </w:sdt>
    <w:p w14:paraId="6E6782C8" w14:textId="77777777" w:rsidR="002C5D53" w:rsidRPr="007757CF" w:rsidRDefault="002C5D53" w:rsidP="002C5D53">
      <w:pPr>
        <w:pStyle w:val="TOCHeading"/>
        <w:rPr>
          <w:rFonts w:ascii="Century Schoolbook" w:hAnsi="Century Schoolbook"/>
        </w:rPr>
      </w:pPr>
    </w:p>
    <w:sdt>
      <w:sdtPr>
        <w:rPr>
          <w:rFonts w:ascii="Century Schoolbook" w:eastAsiaTheme="minorEastAsia" w:hAnsi="Century Schoolbook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617D6" w14:textId="77777777" w:rsidR="00893F1E" w:rsidRPr="00960753" w:rsidRDefault="77E3039C" w:rsidP="002C5D53">
          <w:pPr>
            <w:pStyle w:val="TOCHeading"/>
            <w:rPr>
              <w:rFonts w:ascii="Century Schoolbook" w:hAnsi="Century Schoolbook"/>
            </w:rPr>
          </w:pPr>
          <w:r w:rsidRPr="007757CF">
            <w:rPr>
              <w:rFonts w:ascii="Century Schoolbook" w:hAnsi="Century Schoolbook"/>
            </w:rPr>
            <w:t>Contents</w:t>
          </w:r>
        </w:p>
        <w:p w14:paraId="765AE611" w14:textId="00F2719C" w:rsidR="00960753" w:rsidRPr="00960753" w:rsidRDefault="00893F1E">
          <w:pPr>
            <w:pStyle w:val="TOC1"/>
            <w:tabs>
              <w:tab w:val="right" w:pos="9628"/>
            </w:tabs>
            <w:rPr>
              <w:rFonts w:ascii="Century Schoolbook" w:hAnsi="Century Schoolbook" w:cstheme="minorBidi"/>
              <w:noProof/>
              <w:color w:val="auto"/>
            </w:rPr>
          </w:pPr>
          <w:r w:rsidRPr="00960753">
            <w:rPr>
              <w:rFonts w:ascii="Century Schoolbook" w:hAnsi="Century Schoolbook"/>
            </w:rPr>
            <w:fldChar w:fldCharType="begin"/>
          </w:r>
          <w:r w:rsidRPr="00960753">
            <w:rPr>
              <w:rFonts w:ascii="Century Schoolbook" w:hAnsi="Century Schoolbook"/>
            </w:rPr>
            <w:instrText xml:space="preserve"> TOC \o "1-3" \h \z \u </w:instrText>
          </w:r>
          <w:r w:rsidRPr="00960753">
            <w:rPr>
              <w:rFonts w:ascii="Century Schoolbook" w:hAnsi="Century Schoolbook"/>
            </w:rPr>
            <w:fldChar w:fldCharType="separate"/>
          </w:r>
          <w:hyperlink w:anchor="_Toc524535112" w:history="1">
            <w:r w:rsidR="00960753" w:rsidRPr="00960753">
              <w:rPr>
                <w:rStyle w:val="Hyperlink"/>
                <w:rFonts w:ascii="Century Schoolbook" w:hAnsi="Century Schoolbook"/>
                <w:noProof/>
              </w:rPr>
              <w:t>Overview</w: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tab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instrText xml:space="preserve"> PAGEREF _Toc524535112 \h </w:instrTex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t>2</w: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18391AE8" w14:textId="53ED6B4D" w:rsidR="00960753" w:rsidRPr="00960753" w:rsidRDefault="001A7B87">
          <w:pPr>
            <w:pStyle w:val="TOC1"/>
            <w:tabs>
              <w:tab w:val="right" w:pos="9628"/>
            </w:tabs>
            <w:rPr>
              <w:rFonts w:ascii="Century Schoolbook" w:hAnsi="Century Schoolbook" w:cstheme="minorBidi"/>
              <w:noProof/>
              <w:color w:val="auto"/>
            </w:rPr>
          </w:pPr>
          <w:hyperlink w:anchor="_Toc524535113" w:history="1">
            <w:r w:rsidR="00960753" w:rsidRPr="00960753">
              <w:rPr>
                <w:rStyle w:val="Hyperlink"/>
                <w:rFonts w:ascii="Century Schoolbook" w:hAnsi="Century Schoolbook"/>
                <w:noProof/>
              </w:rPr>
              <w:t>Requirements</w: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tab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instrText xml:space="preserve"> PAGEREF _Toc524535113 \h </w:instrTex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t>2</w: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61C9EC27" w14:textId="54E92093" w:rsidR="00960753" w:rsidRPr="00960753" w:rsidRDefault="001A7B87">
          <w:pPr>
            <w:pStyle w:val="TOC2"/>
            <w:tabs>
              <w:tab w:val="right" w:pos="9628"/>
            </w:tabs>
            <w:rPr>
              <w:rFonts w:ascii="Century Schoolbook" w:hAnsi="Century Schoolbook" w:cstheme="minorBidi"/>
              <w:noProof/>
              <w:color w:val="auto"/>
            </w:rPr>
          </w:pPr>
          <w:hyperlink w:anchor="_Toc524535114" w:history="1">
            <w:r w:rsidR="00960753" w:rsidRPr="00960753">
              <w:rPr>
                <w:rStyle w:val="Hyperlink"/>
                <w:rFonts w:ascii="Century Schoolbook" w:hAnsi="Century Schoolbook"/>
                <w:noProof/>
              </w:rPr>
              <w:t>Epics &amp; User Stories</w: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tab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instrText xml:space="preserve"> PAGEREF _Toc524535114 \h </w:instrTex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t>2</w: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1A758503" w14:textId="717F2588" w:rsidR="00960753" w:rsidRPr="00960753" w:rsidRDefault="001A7B87">
          <w:pPr>
            <w:pStyle w:val="TOC2"/>
            <w:tabs>
              <w:tab w:val="right" w:pos="9628"/>
            </w:tabs>
            <w:rPr>
              <w:rFonts w:ascii="Century Schoolbook" w:hAnsi="Century Schoolbook" w:cstheme="minorBidi"/>
              <w:noProof/>
              <w:color w:val="auto"/>
            </w:rPr>
          </w:pPr>
          <w:hyperlink w:anchor="_Toc524535115" w:history="1">
            <w:r w:rsidR="00960753" w:rsidRPr="00960753">
              <w:rPr>
                <w:rStyle w:val="Hyperlink"/>
                <w:rFonts w:ascii="Century Schoolbook" w:hAnsi="Century Schoolbook"/>
                <w:noProof/>
              </w:rPr>
              <w:t>Description of problem</w: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tab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instrText xml:space="preserve"> PAGEREF _Toc524535115 \h </w:instrTex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t>3</w: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297C8CB2" w14:textId="3E18B29C" w:rsidR="00960753" w:rsidRPr="00960753" w:rsidRDefault="001A7B87">
          <w:pPr>
            <w:pStyle w:val="TOC1"/>
            <w:tabs>
              <w:tab w:val="right" w:pos="9628"/>
            </w:tabs>
            <w:rPr>
              <w:rFonts w:ascii="Century Schoolbook" w:hAnsi="Century Schoolbook" w:cstheme="minorBidi"/>
              <w:noProof/>
              <w:color w:val="auto"/>
            </w:rPr>
          </w:pPr>
          <w:hyperlink w:anchor="_Toc524535116" w:history="1">
            <w:r w:rsidR="00960753" w:rsidRPr="00960753">
              <w:rPr>
                <w:rStyle w:val="Hyperlink"/>
                <w:rFonts w:ascii="Century Schoolbook" w:hAnsi="Century Schoolbook"/>
                <w:noProof/>
              </w:rPr>
              <w:t>Design</w: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tab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instrText xml:space="preserve"> PAGEREF _Toc524535116 \h </w:instrTex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t>3</w: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2A2E62E1" w14:textId="134E6589" w:rsidR="00960753" w:rsidRPr="00960753" w:rsidRDefault="001A7B87">
          <w:pPr>
            <w:pStyle w:val="TOC1"/>
            <w:tabs>
              <w:tab w:val="right" w:pos="9628"/>
            </w:tabs>
            <w:rPr>
              <w:rFonts w:ascii="Century Schoolbook" w:hAnsi="Century Schoolbook" w:cstheme="minorBidi"/>
              <w:noProof/>
              <w:color w:val="auto"/>
            </w:rPr>
          </w:pPr>
          <w:hyperlink w:anchor="_Toc524535117" w:history="1">
            <w:r w:rsidR="00960753" w:rsidRPr="00960753">
              <w:rPr>
                <w:rStyle w:val="Hyperlink"/>
                <w:rFonts w:ascii="Century Schoolbook" w:hAnsi="Century Schoolbook"/>
                <w:noProof/>
              </w:rPr>
              <w:t>Discussion of how your design met the requirements</w: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tab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instrText xml:space="preserve"> PAGEREF _Toc524535117 \h </w:instrTex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t>3</w: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50941FE3" w14:textId="4282063F" w:rsidR="00960753" w:rsidRPr="00960753" w:rsidRDefault="001A7B87">
          <w:pPr>
            <w:pStyle w:val="TOC1"/>
            <w:tabs>
              <w:tab w:val="right" w:pos="9628"/>
            </w:tabs>
            <w:rPr>
              <w:rFonts w:ascii="Century Schoolbook" w:hAnsi="Century Schoolbook" w:cstheme="minorBidi"/>
              <w:noProof/>
              <w:color w:val="auto"/>
            </w:rPr>
          </w:pPr>
          <w:hyperlink w:anchor="_Toc524535118" w:history="1">
            <w:r w:rsidR="00960753" w:rsidRPr="00960753">
              <w:rPr>
                <w:rStyle w:val="Hyperlink"/>
                <w:rFonts w:ascii="Century Schoolbook" w:hAnsi="Century Schoolbook"/>
                <w:noProof/>
              </w:rPr>
              <w:t>Discussion of lessons learned</w: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tab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instrText xml:space="preserve"> PAGEREF _Toc524535118 \h </w:instrTex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t>3</w: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5D98329C" w14:textId="0214FE9C" w:rsidR="00960753" w:rsidRPr="00960753" w:rsidRDefault="001A7B87">
          <w:pPr>
            <w:pStyle w:val="TOC1"/>
            <w:tabs>
              <w:tab w:val="right" w:pos="9628"/>
            </w:tabs>
            <w:rPr>
              <w:rFonts w:ascii="Century Schoolbook" w:hAnsi="Century Schoolbook" w:cstheme="minorBidi"/>
              <w:noProof/>
              <w:color w:val="auto"/>
            </w:rPr>
          </w:pPr>
          <w:hyperlink w:anchor="_Toc524535119" w:history="1">
            <w:r w:rsidR="00960753" w:rsidRPr="00960753">
              <w:rPr>
                <w:rStyle w:val="Hyperlink"/>
                <w:rFonts w:ascii="Century Schoolbook" w:hAnsi="Century Schoolbook"/>
                <w:noProof/>
              </w:rPr>
              <w:t>Decision Log</w: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tab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instrText xml:space="preserve"> PAGEREF _Toc524535119 \h </w:instrTex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t>4</w: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34AA3C85" w14:textId="121CCFC1" w:rsidR="00893F1E" w:rsidRPr="007757CF" w:rsidRDefault="00893F1E">
          <w:pPr>
            <w:rPr>
              <w:rFonts w:ascii="Century Schoolbook" w:hAnsi="Century Schoolbook"/>
            </w:rPr>
          </w:pPr>
          <w:r w:rsidRPr="00960753">
            <w:rPr>
              <w:rFonts w:ascii="Century Schoolbook" w:hAnsi="Century Schoolbook"/>
              <w:b/>
              <w:bCs/>
              <w:noProof/>
            </w:rPr>
            <w:fldChar w:fldCharType="end"/>
          </w:r>
        </w:p>
      </w:sdtContent>
    </w:sdt>
    <w:p w14:paraId="7E00FFDF" w14:textId="77777777" w:rsidR="00893F1E" w:rsidRPr="007757CF" w:rsidRDefault="00893F1E">
      <w:pPr>
        <w:tabs>
          <w:tab w:val="clear" w:pos="706"/>
        </w:tabs>
        <w:suppressAutoHyphens w:val="0"/>
        <w:rPr>
          <w:rFonts w:ascii="Century Schoolbook" w:hAnsi="Century Schoolbook"/>
        </w:rPr>
      </w:pPr>
    </w:p>
    <w:p w14:paraId="0DA6A995" w14:textId="77777777" w:rsidR="00D833A3" w:rsidRPr="007757CF" w:rsidRDefault="00D833A3">
      <w:pPr>
        <w:rPr>
          <w:rFonts w:ascii="Century Schoolbook" w:hAnsi="Century Schoolbook"/>
        </w:rPr>
      </w:pPr>
    </w:p>
    <w:p w14:paraId="1A191067" w14:textId="77777777" w:rsidR="002C5D53" w:rsidRPr="007757CF" w:rsidRDefault="002C5D53">
      <w:pPr>
        <w:tabs>
          <w:tab w:val="clear" w:pos="706"/>
        </w:tabs>
        <w:suppressAutoHyphens w:val="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br w:type="page"/>
      </w:r>
    </w:p>
    <w:p w14:paraId="14781E2E" w14:textId="77777777" w:rsidR="00153DE6" w:rsidRPr="007757CF" w:rsidRDefault="77E3039C" w:rsidP="00893F1E">
      <w:pPr>
        <w:pStyle w:val="Heading1"/>
        <w:rPr>
          <w:rFonts w:ascii="Century Schoolbook" w:hAnsi="Century Schoolbook"/>
        </w:rPr>
      </w:pPr>
      <w:bookmarkStart w:id="0" w:name="_Toc524535112"/>
      <w:r w:rsidRPr="007757CF">
        <w:rPr>
          <w:rFonts w:ascii="Century Schoolbook" w:hAnsi="Century Schoolbook"/>
        </w:rPr>
        <w:lastRenderedPageBreak/>
        <w:t>Overview</w:t>
      </w:r>
      <w:bookmarkEnd w:id="0"/>
    </w:p>
    <w:p w14:paraId="471CCAF6" w14:textId="13107AF9" w:rsidR="00D00C11" w:rsidRPr="00960753" w:rsidRDefault="00787BF0" w:rsidP="00960753">
      <w:pPr>
        <w:pStyle w:val="ListParagraph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 xml:space="preserve">A web application that allows teams to request and </w:t>
      </w:r>
      <w:r w:rsidR="00F57F05" w:rsidRPr="007757CF">
        <w:rPr>
          <w:rFonts w:ascii="Century Schoolbook" w:hAnsi="Century Schoolbook"/>
        </w:rPr>
        <w:t>provide</w:t>
      </w:r>
      <w:r w:rsidRPr="007757CF">
        <w:rPr>
          <w:rFonts w:ascii="Century Schoolbook" w:hAnsi="Century Schoolbook"/>
        </w:rPr>
        <w:t xml:space="preserve"> continuous feedback for each other.</w:t>
      </w:r>
      <w:r w:rsidR="00496173" w:rsidRPr="007757CF">
        <w:rPr>
          <w:rFonts w:ascii="Century Schoolbook" w:hAnsi="Century Schoolbook"/>
        </w:rPr>
        <w:t xml:space="preserve"> </w:t>
      </w:r>
    </w:p>
    <w:p w14:paraId="2AC9F003" w14:textId="77777777" w:rsidR="00153DE6" w:rsidRPr="007757CF" w:rsidRDefault="77E3039C" w:rsidP="00893F1E">
      <w:pPr>
        <w:pStyle w:val="Heading1"/>
        <w:rPr>
          <w:rFonts w:ascii="Century Schoolbook" w:hAnsi="Century Schoolbook"/>
        </w:rPr>
      </w:pPr>
      <w:bookmarkStart w:id="1" w:name="_Toc524535113"/>
      <w:r w:rsidRPr="007757CF">
        <w:rPr>
          <w:rFonts w:ascii="Century Schoolbook" w:hAnsi="Century Schoolbook"/>
        </w:rPr>
        <w:t>Requirements</w:t>
      </w:r>
      <w:bookmarkEnd w:id="1"/>
    </w:p>
    <w:p w14:paraId="1E755E80" w14:textId="54FFD32E" w:rsidR="00F676BC" w:rsidRPr="007757CF" w:rsidRDefault="007757CF" w:rsidP="00D532FC">
      <w:pPr>
        <w:pStyle w:val="Heading2"/>
        <w:rPr>
          <w:rFonts w:ascii="Century Schoolbook" w:hAnsi="Century Schoolbook"/>
        </w:rPr>
      </w:pPr>
      <w:bookmarkStart w:id="2" w:name="_Toc524535114"/>
      <w:r>
        <w:rPr>
          <w:rFonts w:ascii="Century Schoolbook" w:hAnsi="Century Schoolbook"/>
        </w:rPr>
        <w:t xml:space="preserve">Epics &amp; </w:t>
      </w:r>
      <w:r w:rsidR="77E3039C" w:rsidRPr="007757CF">
        <w:rPr>
          <w:rFonts w:ascii="Century Schoolbook" w:hAnsi="Century Schoolbook"/>
        </w:rPr>
        <w:t>Use</w:t>
      </w:r>
      <w:r>
        <w:rPr>
          <w:rFonts w:ascii="Century Schoolbook" w:hAnsi="Century Schoolbook"/>
        </w:rPr>
        <w:t>r Stories</w:t>
      </w:r>
      <w:bookmarkEnd w:id="2"/>
    </w:p>
    <w:p w14:paraId="4726BC32" w14:textId="65C1C57C" w:rsidR="00D532FC" w:rsidRPr="007757CF" w:rsidRDefault="00D532FC" w:rsidP="007757CF">
      <w:pPr>
        <w:tabs>
          <w:tab w:val="clear" w:pos="706"/>
          <w:tab w:val="left" w:pos="1440"/>
        </w:tabs>
        <w:ind w:left="720"/>
        <w:rPr>
          <w:rFonts w:ascii="Century Schoolbook" w:hAnsi="Century Schoolbook"/>
          <w:i/>
        </w:rPr>
      </w:pPr>
      <w:r w:rsidRPr="007757CF">
        <w:rPr>
          <w:rFonts w:ascii="Century Schoolbook" w:hAnsi="Century Schoolbook"/>
          <w:i/>
        </w:rPr>
        <w:t>Users should be able to give and receive feedback.</w:t>
      </w:r>
    </w:p>
    <w:p w14:paraId="66F0E327" w14:textId="0C48E7DA" w:rsidR="007757CF" w:rsidRPr="007757CF" w:rsidRDefault="00D532FC" w:rsidP="00886A5B">
      <w:pPr>
        <w:pStyle w:val="ListParagraph"/>
        <w:numPr>
          <w:ilvl w:val="0"/>
          <w:numId w:val="10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give feedback to another user</w:t>
      </w:r>
      <w:r w:rsidR="00886A5B">
        <w:rPr>
          <w:rFonts w:ascii="Century Schoolbook" w:hAnsi="Century Schoolbook"/>
        </w:rPr>
        <w:t>, s</w:t>
      </w:r>
      <w:r w:rsidR="007757CF">
        <w:rPr>
          <w:rFonts w:ascii="Century Schoolbook" w:hAnsi="Century Schoolbook"/>
        </w:rPr>
        <w:t>o that I can give that person feedback to help them grow.</w:t>
      </w:r>
    </w:p>
    <w:p w14:paraId="30FCC33F" w14:textId="07CB583F" w:rsidR="007757CF" w:rsidRPr="007757CF" w:rsidRDefault="00D532FC" w:rsidP="00886A5B">
      <w:pPr>
        <w:pStyle w:val="ListParagraph"/>
        <w:numPr>
          <w:ilvl w:val="0"/>
          <w:numId w:val="10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give feedback to another user anonymously</w:t>
      </w:r>
      <w:r w:rsidR="00886A5B">
        <w:rPr>
          <w:rFonts w:ascii="Century Schoolbook" w:hAnsi="Century Schoolbook"/>
        </w:rPr>
        <w:t>, s</w:t>
      </w:r>
      <w:r w:rsidR="007757CF">
        <w:rPr>
          <w:rFonts w:ascii="Century Schoolbook" w:hAnsi="Century Schoolbook"/>
        </w:rPr>
        <w:t>o that I am more likely to give more candid and honest feedback.</w:t>
      </w:r>
    </w:p>
    <w:p w14:paraId="629542AE" w14:textId="4E19FC9E" w:rsidR="007757CF" w:rsidRPr="007757CF" w:rsidRDefault="00D532FC" w:rsidP="00886A5B">
      <w:pPr>
        <w:pStyle w:val="ListParagraph"/>
        <w:numPr>
          <w:ilvl w:val="0"/>
          <w:numId w:val="10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view feedback from another user</w:t>
      </w:r>
      <w:r w:rsidR="00886A5B">
        <w:rPr>
          <w:rFonts w:ascii="Century Schoolbook" w:hAnsi="Century Schoolbook"/>
        </w:rPr>
        <w:t>, s</w:t>
      </w:r>
      <w:r w:rsidR="007757CF">
        <w:rPr>
          <w:rFonts w:ascii="Century Schoolbook" w:hAnsi="Century Schoolbook"/>
        </w:rPr>
        <w:t>o that I can make improvements based on their feedback.</w:t>
      </w:r>
    </w:p>
    <w:p w14:paraId="48CCDBD5" w14:textId="2E77F958" w:rsidR="007757CF" w:rsidRPr="007757CF" w:rsidRDefault="00D532FC" w:rsidP="00886A5B">
      <w:pPr>
        <w:pStyle w:val="ListParagraph"/>
        <w:numPr>
          <w:ilvl w:val="0"/>
          <w:numId w:val="10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view all of the feedback I have received</w:t>
      </w:r>
      <w:r w:rsidR="00886A5B">
        <w:rPr>
          <w:rFonts w:ascii="Century Schoolbook" w:hAnsi="Century Schoolbook"/>
        </w:rPr>
        <w:t>, s</w:t>
      </w:r>
      <w:r w:rsidR="007757CF">
        <w:rPr>
          <w:rFonts w:ascii="Century Schoolbook" w:hAnsi="Century Schoolbook"/>
        </w:rPr>
        <w:t>o that I can see how my feedback has changed over time.</w:t>
      </w:r>
    </w:p>
    <w:p w14:paraId="69910BDC" w14:textId="6B7D0189" w:rsidR="007757CF" w:rsidRPr="007757CF" w:rsidRDefault="00D532FC" w:rsidP="00886A5B">
      <w:pPr>
        <w:pStyle w:val="ListParagraph"/>
        <w:numPr>
          <w:ilvl w:val="0"/>
          <w:numId w:val="10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view all of the feedback I have give</w:t>
      </w:r>
      <w:r w:rsidR="00886A5B">
        <w:rPr>
          <w:rFonts w:ascii="Century Schoolbook" w:hAnsi="Century Schoolbook"/>
        </w:rPr>
        <w:t>n, s</w:t>
      </w:r>
      <w:r w:rsidR="007757CF">
        <w:rPr>
          <w:rFonts w:ascii="Century Schoolbook" w:hAnsi="Century Schoolbook"/>
        </w:rPr>
        <w:t xml:space="preserve">o that I can </w:t>
      </w:r>
      <w:r w:rsidR="00886A5B">
        <w:rPr>
          <w:rFonts w:ascii="Century Schoolbook" w:hAnsi="Century Schoolbook"/>
        </w:rPr>
        <w:t>see how the feedback I’ve given has evolved.</w:t>
      </w:r>
    </w:p>
    <w:p w14:paraId="4104B6ED" w14:textId="1206F0CD" w:rsidR="00886A5B" w:rsidRPr="007757CF" w:rsidRDefault="00D532FC" w:rsidP="00886A5B">
      <w:pPr>
        <w:pStyle w:val="ListParagraph"/>
        <w:numPr>
          <w:ilvl w:val="0"/>
          <w:numId w:val="10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request feedback from specific users</w:t>
      </w:r>
      <w:r w:rsidR="00886A5B">
        <w:rPr>
          <w:rFonts w:ascii="Century Schoolbook" w:hAnsi="Century Schoolbook"/>
        </w:rPr>
        <w:t>, so that I can get feedback from people that are important to me.</w:t>
      </w:r>
    </w:p>
    <w:p w14:paraId="16D68E7D" w14:textId="72C516DC" w:rsidR="00886A5B" w:rsidRPr="007757CF" w:rsidRDefault="00D532FC" w:rsidP="00886A5B">
      <w:pPr>
        <w:pStyle w:val="ListParagraph"/>
        <w:numPr>
          <w:ilvl w:val="0"/>
          <w:numId w:val="10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know th</w:t>
      </w:r>
      <w:r w:rsidR="00886A5B">
        <w:rPr>
          <w:rFonts w:ascii="Century Schoolbook" w:hAnsi="Century Schoolbook"/>
        </w:rPr>
        <w:t>at the feedback I gave was read, so that I know if that person is reading their feedback.</w:t>
      </w:r>
    </w:p>
    <w:p w14:paraId="26FC59E8" w14:textId="77777777" w:rsidR="0049790E" w:rsidRPr="0049790E" w:rsidRDefault="00D532FC" w:rsidP="0049790E">
      <w:pPr>
        <w:pStyle w:val="ListParagraph"/>
        <w:numPr>
          <w:ilvl w:val="0"/>
          <w:numId w:val="10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search by specific terms to find relevant feedback</w:t>
      </w:r>
      <w:r w:rsidR="00886A5B">
        <w:rPr>
          <w:rFonts w:ascii="Century Schoolbook" w:hAnsi="Century Schoolbook"/>
        </w:rPr>
        <w:t>, so that I can find old feedback to track specific themes.</w:t>
      </w:r>
    </w:p>
    <w:p w14:paraId="37B59CA5" w14:textId="3A11E137" w:rsidR="00886A5B" w:rsidRPr="007757CF" w:rsidRDefault="00D532FC" w:rsidP="0049790E">
      <w:pPr>
        <w:pStyle w:val="ListParagraph"/>
        <w:numPr>
          <w:ilvl w:val="0"/>
          <w:numId w:val="10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reply to feedback that I have received, even if it was given anonymously</w:t>
      </w:r>
      <w:r w:rsidR="00886A5B">
        <w:rPr>
          <w:rFonts w:ascii="Century Schoolbook" w:hAnsi="Century Schoolbook"/>
        </w:rPr>
        <w:t>, so that I can ask questions and gain clarification.</w:t>
      </w:r>
    </w:p>
    <w:p w14:paraId="372AA7CC" w14:textId="1A2C28B4" w:rsidR="00886A5B" w:rsidRPr="007757CF" w:rsidRDefault="00D532FC" w:rsidP="00886A5B">
      <w:pPr>
        <w:pStyle w:val="ListParagraph"/>
        <w:numPr>
          <w:ilvl w:val="0"/>
          <w:numId w:val="11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be able to reply to feedback replie</w:t>
      </w:r>
      <w:r w:rsidR="00886A5B">
        <w:rPr>
          <w:rFonts w:ascii="Century Schoolbook" w:hAnsi="Century Schoolbook"/>
        </w:rPr>
        <w:t>s, so that I can answer questions from the person whom I gave feedback.</w:t>
      </w:r>
    </w:p>
    <w:p w14:paraId="4FCB3BFD" w14:textId="10F51CF2" w:rsidR="00D532FC" w:rsidRPr="007757CF" w:rsidRDefault="00D532FC" w:rsidP="007757CF">
      <w:pPr>
        <w:tabs>
          <w:tab w:val="clear" w:pos="706"/>
          <w:tab w:val="left" w:pos="1440"/>
        </w:tabs>
        <w:ind w:left="720"/>
        <w:rPr>
          <w:rFonts w:ascii="Century Schoolbook" w:hAnsi="Century Schoolbook"/>
          <w:i/>
        </w:rPr>
      </w:pPr>
      <w:r w:rsidRPr="007757CF">
        <w:rPr>
          <w:rFonts w:ascii="Century Schoolbook" w:hAnsi="Century Schoolbook"/>
          <w:i/>
        </w:rPr>
        <w:t>Users should be able to create and save feedback templates and</w:t>
      </w:r>
      <w:r w:rsidR="007757CF" w:rsidRPr="007757CF">
        <w:rPr>
          <w:rFonts w:ascii="Century Schoolbook" w:hAnsi="Century Schoolbook"/>
          <w:i/>
        </w:rPr>
        <w:t xml:space="preserve"> create</w:t>
      </w:r>
      <w:r w:rsidRPr="007757CF">
        <w:rPr>
          <w:rFonts w:ascii="Century Schoolbook" w:hAnsi="Century Schoolbook"/>
          <w:i/>
        </w:rPr>
        <w:t xml:space="preserve"> feedback request recurrences.</w:t>
      </w:r>
    </w:p>
    <w:p w14:paraId="2254C4FC" w14:textId="262D7CEA" w:rsidR="00886A5B" w:rsidRPr="007757CF" w:rsidRDefault="00D532FC" w:rsidP="00886A5B">
      <w:pPr>
        <w:pStyle w:val="ListParagraph"/>
        <w:numPr>
          <w:ilvl w:val="0"/>
          <w:numId w:val="12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create templates with specific questions when requesting feedback</w:t>
      </w:r>
      <w:r w:rsidR="00886A5B">
        <w:rPr>
          <w:rFonts w:ascii="Century Schoolbook" w:hAnsi="Century Schoolbook"/>
        </w:rPr>
        <w:t>, so that I can point the conversation toward specific themes.</w:t>
      </w:r>
    </w:p>
    <w:p w14:paraId="4131C120" w14:textId="5A2681F8" w:rsidR="00886A5B" w:rsidRPr="007757CF" w:rsidRDefault="00D532FC" w:rsidP="00886A5B">
      <w:pPr>
        <w:pStyle w:val="ListParagraph"/>
        <w:numPr>
          <w:ilvl w:val="0"/>
          <w:numId w:val="12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save feedback templates</w:t>
      </w:r>
      <w:r w:rsidR="00886A5B">
        <w:rPr>
          <w:rFonts w:ascii="Century Schoolbook" w:hAnsi="Century Schoolbook"/>
        </w:rPr>
        <w:t>, so that I can reuse a format that I like when requesting feedback.</w:t>
      </w:r>
    </w:p>
    <w:p w14:paraId="02F30C6E" w14:textId="69B069CC" w:rsidR="006F03FA" w:rsidRPr="00264535" w:rsidRDefault="00D532FC" w:rsidP="00264535">
      <w:pPr>
        <w:pStyle w:val="ListParagraph"/>
        <w:numPr>
          <w:ilvl w:val="0"/>
          <w:numId w:val="11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set up recurring feedback requests</w:t>
      </w:r>
      <w:r w:rsidR="00886A5B">
        <w:rPr>
          <w:rFonts w:ascii="Century Schoolbook" w:hAnsi="Century Schoolbook"/>
        </w:rPr>
        <w:t>, so that I can get regular feedback from specific people</w:t>
      </w:r>
      <w:r w:rsidR="006F03FA">
        <w:rPr>
          <w:rFonts w:ascii="Century Schoolbook" w:hAnsi="Century Schoolbook"/>
        </w:rPr>
        <w:t>.</w:t>
      </w:r>
    </w:p>
    <w:p w14:paraId="6CE8FE6D" w14:textId="45EDC1D3" w:rsidR="006F03FA" w:rsidRPr="007757CF" w:rsidRDefault="006F03FA" w:rsidP="006F03FA">
      <w:pPr>
        <w:tabs>
          <w:tab w:val="clear" w:pos="706"/>
          <w:tab w:val="left" w:pos="1440"/>
        </w:tabs>
        <w:ind w:left="720"/>
        <w:rPr>
          <w:rFonts w:ascii="Century Schoolbook" w:hAnsi="Century Schoolbook"/>
          <w:i/>
        </w:rPr>
      </w:pPr>
      <w:r w:rsidRPr="007757CF">
        <w:rPr>
          <w:rFonts w:ascii="Century Schoolbook" w:hAnsi="Century Schoolbook"/>
          <w:i/>
        </w:rPr>
        <w:t xml:space="preserve">Users should be able to </w:t>
      </w:r>
      <w:r>
        <w:rPr>
          <w:rFonts w:ascii="Century Schoolbook" w:hAnsi="Century Schoolbook"/>
          <w:i/>
        </w:rPr>
        <w:t>manage their public and private data.</w:t>
      </w:r>
    </w:p>
    <w:p w14:paraId="12400F1C" w14:textId="583939BD" w:rsidR="003C2669" w:rsidRDefault="003C2669" w:rsidP="006F03FA">
      <w:pPr>
        <w:pStyle w:val="ListParagraph"/>
        <w:numPr>
          <w:ilvl w:val="0"/>
          <w:numId w:val="12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>
        <w:rPr>
          <w:rFonts w:ascii="Century Schoolbook" w:hAnsi="Century Schoolbook"/>
        </w:rPr>
        <w:t>As a user, I want to change my email address, so that I don’t have to create a new account if my email address changes.</w:t>
      </w:r>
    </w:p>
    <w:p w14:paraId="21905CC6" w14:textId="2668E386" w:rsidR="003C2669" w:rsidRPr="003C2669" w:rsidRDefault="003C2669" w:rsidP="003C2669">
      <w:pPr>
        <w:pStyle w:val="ListParagraph"/>
        <w:numPr>
          <w:ilvl w:val="0"/>
          <w:numId w:val="13"/>
        </w:numPr>
        <w:tabs>
          <w:tab w:val="clear" w:pos="706"/>
          <w:tab w:val="left" w:pos="144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As a user, I want to </w:t>
      </w:r>
      <w:r w:rsidRPr="003C2669">
        <w:rPr>
          <w:rFonts w:ascii="Century Schoolbook" w:hAnsi="Century Schoolbook"/>
        </w:rPr>
        <w:t>change my password</w:t>
      </w:r>
      <w:r>
        <w:rPr>
          <w:rFonts w:ascii="Century Schoolbook" w:hAnsi="Century Schoolbook"/>
        </w:rPr>
        <w:t>, so that I can ensure my account is protected.</w:t>
      </w:r>
    </w:p>
    <w:p w14:paraId="3A43E7A7" w14:textId="21A8C99C" w:rsidR="003C2669" w:rsidRPr="003C2669" w:rsidRDefault="003C2669" w:rsidP="003C2669">
      <w:pPr>
        <w:pStyle w:val="ListParagraph"/>
        <w:numPr>
          <w:ilvl w:val="0"/>
          <w:numId w:val="13"/>
        </w:numPr>
        <w:tabs>
          <w:tab w:val="clear" w:pos="706"/>
          <w:tab w:val="left" w:pos="144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s a user, I want to </w:t>
      </w:r>
      <w:r w:rsidRPr="003C2669">
        <w:rPr>
          <w:rFonts w:ascii="Century Schoolbook" w:hAnsi="Century Schoolbook"/>
        </w:rPr>
        <w:t>manage a basic profile which includes my full name</w:t>
      </w:r>
      <w:r>
        <w:rPr>
          <w:rFonts w:ascii="Century Schoolbook" w:hAnsi="Century Schoolbook"/>
        </w:rPr>
        <w:t>, so that I can be found by name by other users.</w:t>
      </w:r>
    </w:p>
    <w:p w14:paraId="42B12976" w14:textId="4C96456C" w:rsidR="003C2669" w:rsidRDefault="003C2669" w:rsidP="003C2669">
      <w:pPr>
        <w:pStyle w:val="ListParagraph"/>
        <w:numPr>
          <w:ilvl w:val="0"/>
          <w:numId w:val="13"/>
        </w:numPr>
        <w:tabs>
          <w:tab w:val="clear" w:pos="706"/>
          <w:tab w:val="left" w:pos="144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s a user, I want to </w:t>
      </w:r>
      <w:r w:rsidRPr="003C2669">
        <w:rPr>
          <w:rFonts w:ascii="Century Schoolbook" w:hAnsi="Century Schoolbook"/>
        </w:rPr>
        <w:t>include some basic information about myself in my profile</w:t>
      </w:r>
      <w:r>
        <w:rPr>
          <w:rFonts w:ascii="Century Schoolbook" w:hAnsi="Century Schoolbook"/>
        </w:rPr>
        <w:t>, so that I can write in freeform anything about myself for others to see.</w:t>
      </w:r>
    </w:p>
    <w:p w14:paraId="3BF21893" w14:textId="66ABE7F9" w:rsidR="00C917AA" w:rsidRPr="003C2669" w:rsidRDefault="00C917AA" w:rsidP="003C2669">
      <w:pPr>
        <w:pStyle w:val="ListParagraph"/>
        <w:numPr>
          <w:ilvl w:val="0"/>
          <w:numId w:val="13"/>
        </w:numPr>
        <w:tabs>
          <w:tab w:val="clear" w:pos="706"/>
          <w:tab w:val="left" w:pos="144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As a user, I want to upload a profile picture so that other users can see a picture of me.</w:t>
      </w:r>
    </w:p>
    <w:p w14:paraId="6D46968F" w14:textId="77777777" w:rsidR="006B424B" w:rsidRPr="007757CF" w:rsidRDefault="006B424B" w:rsidP="006B424B">
      <w:pPr>
        <w:pStyle w:val="ListParagraph"/>
        <w:ind w:left="1440"/>
        <w:rPr>
          <w:rFonts w:ascii="Century Schoolbook" w:hAnsi="Century Schoolbook"/>
        </w:rPr>
      </w:pPr>
    </w:p>
    <w:p w14:paraId="3F2EA67E" w14:textId="77777777" w:rsidR="00153DE6" w:rsidRPr="007757CF" w:rsidRDefault="77E3039C" w:rsidP="00893F1E">
      <w:pPr>
        <w:pStyle w:val="Heading2"/>
        <w:rPr>
          <w:rFonts w:ascii="Century Schoolbook" w:hAnsi="Century Schoolbook"/>
        </w:rPr>
      </w:pPr>
      <w:bookmarkStart w:id="3" w:name="_Toc524535115"/>
      <w:r w:rsidRPr="007757CF">
        <w:rPr>
          <w:rFonts w:ascii="Century Schoolbook" w:hAnsi="Century Schoolbook"/>
        </w:rPr>
        <w:t>Description of problem</w:t>
      </w:r>
      <w:bookmarkEnd w:id="3"/>
    </w:p>
    <w:p w14:paraId="4968BC5E" w14:textId="736BB8C7" w:rsidR="00F676BC" w:rsidRPr="00960753" w:rsidRDefault="007757CF" w:rsidP="00960753">
      <w:pPr>
        <w:tabs>
          <w:tab w:val="clear" w:pos="706"/>
        </w:tabs>
        <w:suppressAutoHyphens w:val="0"/>
        <w:ind w:left="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eams of people want a way to provide formal feedback to each other in a convenient manner. This application should allow teams to effortlessly interact candidly via feedback. </w:t>
      </w:r>
    </w:p>
    <w:p w14:paraId="0FAACFF7" w14:textId="47BB8334" w:rsidR="007D200D" w:rsidRPr="007757CF" w:rsidRDefault="77E3039C" w:rsidP="007757CF">
      <w:pPr>
        <w:pStyle w:val="Heading1"/>
        <w:rPr>
          <w:rFonts w:ascii="Century Schoolbook" w:hAnsi="Century Schoolbook"/>
        </w:rPr>
      </w:pPr>
      <w:bookmarkStart w:id="4" w:name="_Toc524535116"/>
      <w:r w:rsidRPr="007757CF">
        <w:rPr>
          <w:rFonts w:ascii="Century Schoolbook" w:hAnsi="Century Schoolbook"/>
        </w:rPr>
        <w:t>Design</w:t>
      </w:r>
      <w:bookmarkEnd w:id="4"/>
    </w:p>
    <w:p w14:paraId="65AF80CC" w14:textId="77777777" w:rsidR="00153DE6" w:rsidRPr="007757CF" w:rsidRDefault="77E3039C" w:rsidP="00893F1E">
      <w:pPr>
        <w:pStyle w:val="Heading1"/>
        <w:rPr>
          <w:rFonts w:ascii="Century Schoolbook" w:hAnsi="Century Schoolbook"/>
        </w:rPr>
      </w:pPr>
      <w:bookmarkStart w:id="5" w:name="_Toc524535117"/>
      <w:r w:rsidRPr="007757CF">
        <w:rPr>
          <w:rFonts w:ascii="Century Schoolbook" w:hAnsi="Century Schoolbook"/>
        </w:rPr>
        <w:t>Discussion of how your design met the requirements</w:t>
      </w:r>
      <w:bookmarkEnd w:id="5"/>
    </w:p>
    <w:p w14:paraId="606BB739" w14:textId="77777777" w:rsidR="00363920" w:rsidRPr="00363920" w:rsidRDefault="00363920" w:rsidP="00363920">
      <w:pPr>
        <w:pStyle w:val="Heading1"/>
        <w:rPr>
          <w:rFonts w:ascii="Century Schoolbook" w:hAnsi="Century Schoolbook"/>
        </w:rPr>
      </w:pPr>
      <w:bookmarkStart w:id="6" w:name="_Toc524535118"/>
      <w:r w:rsidRPr="007757CF">
        <w:rPr>
          <w:rFonts w:ascii="Century Schoolbook" w:hAnsi="Century Schoolbook"/>
        </w:rPr>
        <w:t>Discussion of lessons learned</w:t>
      </w:r>
      <w:bookmarkEnd w:id="6"/>
    </w:p>
    <w:p w14:paraId="7B88A353" w14:textId="77777777" w:rsidR="00363920" w:rsidRDefault="00363920">
      <w:pPr>
        <w:tabs>
          <w:tab w:val="clear" w:pos="706"/>
        </w:tabs>
        <w:suppressAutoHyphens w:val="0"/>
        <w:rPr>
          <w:rFonts w:ascii="Century Schoolbook" w:eastAsiaTheme="majorEastAsia" w:hAnsi="Century Schoolbook" w:cstheme="majorBidi"/>
          <w:b/>
          <w:bCs/>
          <w:color w:val="327688" w:themeColor="accent1" w:themeShade="BF"/>
          <w:sz w:val="28"/>
          <w:szCs w:val="28"/>
        </w:rPr>
      </w:pPr>
      <w:r>
        <w:rPr>
          <w:rFonts w:ascii="Century Schoolbook" w:hAnsi="Century Schoolbook"/>
        </w:rPr>
        <w:br w:type="page"/>
      </w:r>
    </w:p>
    <w:p w14:paraId="1F60DE80" w14:textId="5F0888E8" w:rsidR="00363920" w:rsidRDefault="00363920" w:rsidP="00363920">
      <w:pPr>
        <w:pStyle w:val="Heading1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Milestone Screenshots</w:t>
      </w:r>
    </w:p>
    <w:p w14:paraId="65791B53" w14:textId="76E06D05" w:rsidR="00561E11" w:rsidRPr="00561E11" w:rsidRDefault="00561E11" w:rsidP="00561E11">
      <w:pPr>
        <w:pStyle w:val="Heading4"/>
      </w:pPr>
      <w:r>
        <w:t>Milestone 1</w:t>
      </w:r>
    </w:p>
    <w:p w14:paraId="19D0ECD6" w14:textId="1AC34192" w:rsidR="00561E11" w:rsidRDefault="00561E11" w:rsidP="00561E11">
      <w:r>
        <w:rPr>
          <w:noProof/>
        </w:rPr>
        <w:drawing>
          <wp:inline distT="0" distB="0" distL="0" distR="0" wp14:anchorId="4514AE77" wp14:editId="0F2A2635">
            <wp:extent cx="6120130" cy="24384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eston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2F1E" w14:textId="073E0736" w:rsidR="00561E11" w:rsidRDefault="00561E11" w:rsidP="00561E11">
      <w:pPr>
        <w:pStyle w:val="Heading4"/>
      </w:pPr>
      <w:r>
        <w:t>Milestone 2</w:t>
      </w:r>
    </w:p>
    <w:p w14:paraId="71A74DB3" w14:textId="11E08A1E" w:rsidR="00561E11" w:rsidRPr="00561E11" w:rsidRDefault="00561E11" w:rsidP="00561E11">
      <w:r>
        <w:rPr>
          <w:noProof/>
        </w:rPr>
        <w:drawing>
          <wp:inline distT="0" distB="0" distL="0" distR="0" wp14:anchorId="6E1F5319" wp14:editId="5C72EDB0">
            <wp:extent cx="6120130" cy="21869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26 at 4.42.57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2F66F7C3" w14:textId="77777777" w:rsidR="00065795" w:rsidRPr="007757CF" w:rsidRDefault="00065795" w:rsidP="00F31D77">
      <w:pPr>
        <w:pStyle w:val="ListParagraph"/>
        <w:rPr>
          <w:rFonts w:ascii="Century Schoolbook" w:hAnsi="Century Schoolbook"/>
        </w:rPr>
      </w:pPr>
    </w:p>
    <w:p w14:paraId="080160E5" w14:textId="77777777" w:rsidR="007058B8" w:rsidRPr="007757CF" w:rsidRDefault="007058B8" w:rsidP="007058B8">
      <w:pPr>
        <w:rPr>
          <w:rFonts w:ascii="Century Schoolbook" w:hAnsi="Century Schoolbook"/>
        </w:rPr>
      </w:pPr>
    </w:p>
    <w:p w14:paraId="2B56F8D5" w14:textId="77777777" w:rsidR="00B37DE3" w:rsidRPr="007757CF" w:rsidRDefault="00B37DE3">
      <w:pPr>
        <w:tabs>
          <w:tab w:val="clear" w:pos="706"/>
        </w:tabs>
        <w:suppressAutoHyphens w:val="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br w:type="page"/>
      </w:r>
    </w:p>
    <w:p w14:paraId="33AA597D" w14:textId="77777777" w:rsidR="0024745D" w:rsidRPr="007757CF" w:rsidRDefault="0024745D" w:rsidP="00145074">
      <w:pPr>
        <w:tabs>
          <w:tab w:val="clear" w:pos="706"/>
        </w:tabs>
        <w:suppressAutoHyphens w:val="0"/>
        <w:rPr>
          <w:rFonts w:ascii="Century Schoolbook" w:hAnsi="Century Schoolbook"/>
        </w:rPr>
        <w:sectPr w:rsidR="0024745D" w:rsidRPr="007757CF" w:rsidSect="0016752B">
          <w:footerReference w:type="default" r:id="rId11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14:paraId="305B7E86" w14:textId="77777777" w:rsidR="00B37DE3" w:rsidRPr="007757CF" w:rsidRDefault="00B37DE3" w:rsidP="00145074">
      <w:pPr>
        <w:tabs>
          <w:tab w:val="clear" w:pos="706"/>
        </w:tabs>
        <w:suppressAutoHyphens w:val="0"/>
        <w:rPr>
          <w:rFonts w:ascii="Century Schoolbook" w:hAnsi="Century Schoolbook"/>
        </w:rPr>
      </w:pPr>
    </w:p>
    <w:p w14:paraId="0D3F2B35" w14:textId="77777777" w:rsidR="00145074" w:rsidRPr="007757CF" w:rsidRDefault="77E3039C" w:rsidP="007E08B8">
      <w:pPr>
        <w:pStyle w:val="Heading1"/>
        <w:rPr>
          <w:rFonts w:ascii="Century Schoolbook" w:hAnsi="Century Schoolbook"/>
        </w:rPr>
      </w:pPr>
      <w:bookmarkStart w:id="8" w:name="_Toc524535119"/>
      <w:r w:rsidRPr="007757CF">
        <w:rPr>
          <w:rFonts w:ascii="Century Schoolbook" w:hAnsi="Century Schoolbook"/>
        </w:rPr>
        <w:t>Decision Log</w:t>
      </w:r>
      <w:bookmarkEnd w:id="8"/>
    </w:p>
    <w:p w14:paraId="6B418026" w14:textId="77777777" w:rsidR="00145074" w:rsidRPr="007757CF" w:rsidRDefault="00145074" w:rsidP="00145074">
      <w:pPr>
        <w:pStyle w:val="ListParagraph"/>
        <w:rPr>
          <w:rFonts w:ascii="Century Schoolbook" w:hAnsi="Century Schoolbook"/>
        </w:rPr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7757CF" w14:paraId="73703D08" w14:textId="77777777" w:rsidTr="00E378A6">
        <w:tc>
          <w:tcPr>
            <w:tcW w:w="2790" w:type="dxa"/>
            <w:shd w:val="clear" w:color="auto" w:fill="auto"/>
          </w:tcPr>
          <w:p w14:paraId="5C14BE60" w14:textId="77777777" w:rsidR="002939BE" w:rsidRPr="007757CF" w:rsidRDefault="77E3039C" w:rsidP="77E3039C">
            <w:pPr>
              <w:pStyle w:val="ListParagraph"/>
              <w:ind w:left="0"/>
              <w:rPr>
                <w:rFonts w:ascii="Century Schoolbook" w:hAnsi="Century Schoolbook"/>
                <w:b/>
                <w:bCs/>
              </w:rPr>
            </w:pPr>
            <w:r w:rsidRPr="007757CF">
              <w:rPr>
                <w:rFonts w:ascii="Century Schoolbook" w:hAnsi="Century Schoolbook"/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7757CF" w:rsidRDefault="77E3039C" w:rsidP="77E3039C">
            <w:pPr>
              <w:pStyle w:val="ListParagraph"/>
              <w:ind w:left="0"/>
              <w:rPr>
                <w:rFonts w:ascii="Century Schoolbook" w:hAnsi="Century Schoolbook"/>
                <w:b/>
                <w:bCs/>
              </w:rPr>
            </w:pPr>
            <w:r w:rsidRPr="007757CF">
              <w:rPr>
                <w:rFonts w:ascii="Century Schoolbook" w:hAnsi="Century Schoolbook"/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7757CF" w:rsidRDefault="77E3039C" w:rsidP="77E3039C">
            <w:pPr>
              <w:pStyle w:val="ListParagraph"/>
              <w:ind w:left="0"/>
              <w:rPr>
                <w:rFonts w:ascii="Century Schoolbook" w:hAnsi="Century Schoolbook"/>
                <w:b/>
                <w:bCs/>
              </w:rPr>
            </w:pPr>
            <w:r w:rsidRPr="007757CF">
              <w:rPr>
                <w:rFonts w:ascii="Century Schoolbook" w:hAnsi="Century Schoolbook"/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7757CF" w:rsidRDefault="77E3039C" w:rsidP="77E3039C">
            <w:pPr>
              <w:pStyle w:val="ListParagraph"/>
              <w:ind w:left="0"/>
              <w:rPr>
                <w:rFonts w:ascii="Century Schoolbook" w:hAnsi="Century Schoolbook"/>
                <w:b/>
                <w:bCs/>
              </w:rPr>
            </w:pPr>
            <w:r w:rsidRPr="007757CF">
              <w:rPr>
                <w:rFonts w:ascii="Century Schoolbook" w:hAnsi="Century Schoolbook"/>
                <w:b/>
                <w:bCs/>
              </w:rPr>
              <w:t>Rationale</w:t>
            </w:r>
          </w:p>
        </w:tc>
      </w:tr>
      <w:tr w:rsidR="002939BE" w:rsidRPr="007757CF" w14:paraId="7A60FC40" w14:textId="77777777" w:rsidTr="00E378A6">
        <w:tc>
          <w:tcPr>
            <w:tcW w:w="2790" w:type="dxa"/>
          </w:tcPr>
          <w:p w14:paraId="378221D9" w14:textId="77777777" w:rsidR="002939BE" w:rsidRPr="007757CF" w:rsidRDefault="77E3039C" w:rsidP="00750EB3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7757CF">
              <w:rPr>
                <w:rFonts w:ascii="Century Schoolbook" w:hAnsi="Century Schoolbook"/>
              </w:rPr>
              <w:t>Which IDE to use</w:t>
            </w:r>
          </w:p>
        </w:tc>
        <w:tc>
          <w:tcPr>
            <w:tcW w:w="2250" w:type="dxa"/>
          </w:tcPr>
          <w:p w14:paraId="71A08C64" w14:textId="1D5A2022" w:rsidR="002939BE" w:rsidRPr="007757CF" w:rsidRDefault="00E378A6" w:rsidP="00750EB3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7757CF">
              <w:rPr>
                <w:rFonts w:ascii="Century Schoolbook" w:hAnsi="Century Schoolbook"/>
              </w:rPr>
              <w:t>IntelliJ</w:t>
            </w:r>
          </w:p>
        </w:tc>
        <w:tc>
          <w:tcPr>
            <w:tcW w:w="3420" w:type="dxa"/>
          </w:tcPr>
          <w:p w14:paraId="48854669" w14:textId="0C088018" w:rsidR="002939BE" w:rsidRPr="007757CF" w:rsidRDefault="00E378A6" w:rsidP="00750EB3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7757CF">
              <w:rPr>
                <w:rFonts w:ascii="Century Schoolbook" w:hAnsi="Century Schoolbook"/>
              </w:rPr>
              <w:t>None</w:t>
            </w:r>
          </w:p>
        </w:tc>
        <w:tc>
          <w:tcPr>
            <w:tcW w:w="6750" w:type="dxa"/>
          </w:tcPr>
          <w:p w14:paraId="50FE9CDB" w14:textId="4F201DA5" w:rsidR="002939BE" w:rsidRPr="007757CF" w:rsidRDefault="00E378A6" w:rsidP="00750EB3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7757CF">
              <w:rPr>
                <w:rFonts w:ascii="Century Schoolbook" w:hAnsi="Century Schoolbook"/>
              </w:rPr>
              <w:t>I have a license for IntelliJ and have high familiarity with the IDE.</w:t>
            </w:r>
          </w:p>
        </w:tc>
      </w:tr>
      <w:tr w:rsidR="00E378A6" w:rsidRPr="007757CF" w14:paraId="2F4D6A66" w14:textId="77777777" w:rsidTr="00E378A6">
        <w:tc>
          <w:tcPr>
            <w:tcW w:w="2790" w:type="dxa"/>
          </w:tcPr>
          <w:p w14:paraId="141851CE" w14:textId="26C23CF4" w:rsidR="00E378A6" w:rsidRPr="007757CF" w:rsidRDefault="00E378A6" w:rsidP="00BE596B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7757CF">
              <w:rPr>
                <w:rFonts w:ascii="Century Schoolbook" w:hAnsi="Century Schoolbook"/>
              </w:rPr>
              <w:t>Code repository</w:t>
            </w:r>
          </w:p>
        </w:tc>
        <w:tc>
          <w:tcPr>
            <w:tcW w:w="2250" w:type="dxa"/>
          </w:tcPr>
          <w:p w14:paraId="1157B2A0" w14:textId="66B94B1A" w:rsidR="00E378A6" w:rsidRPr="007757CF" w:rsidRDefault="00E378A6" w:rsidP="00BE596B">
            <w:pPr>
              <w:pStyle w:val="ListParagraph"/>
              <w:ind w:left="0"/>
              <w:rPr>
                <w:rFonts w:ascii="Century Schoolbook" w:hAnsi="Century Schoolbook"/>
              </w:rPr>
            </w:pPr>
            <w:proofErr w:type="spellStart"/>
            <w:r w:rsidRPr="007757CF">
              <w:rPr>
                <w:rFonts w:ascii="Century Schoolbook" w:hAnsi="Century Schoolbook"/>
              </w:rPr>
              <w:t>Github</w:t>
            </w:r>
            <w:proofErr w:type="spellEnd"/>
          </w:p>
        </w:tc>
        <w:tc>
          <w:tcPr>
            <w:tcW w:w="3420" w:type="dxa"/>
          </w:tcPr>
          <w:p w14:paraId="13C259EF" w14:textId="5647FDD8" w:rsidR="00E378A6" w:rsidRPr="007757CF" w:rsidRDefault="00E378A6" w:rsidP="00BE596B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7757CF">
              <w:rPr>
                <w:rFonts w:ascii="Century Schoolbook" w:hAnsi="Century Schoolbook"/>
              </w:rPr>
              <w:t>None</w:t>
            </w:r>
          </w:p>
        </w:tc>
        <w:tc>
          <w:tcPr>
            <w:tcW w:w="6750" w:type="dxa"/>
          </w:tcPr>
          <w:p w14:paraId="78DCF426" w14:textId="5A6F0AFD" w:rsidR="00E378A6" w:rsidRPr="007757CF" w:rsidRDefault="00E378A6" w:rsidP="00BE596B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7757CF">
              <w:rPr>
                <w:rFonts w:ascii="Century Schoolbook" w:hAnsi="Century Schoolbook"/>
              </w:rPr>
              <w:t>It’s better to have it somewhere centralized than nowhere at all.</w:t>
            </w:r>
          </w:p>
        </w:tc>
      </w:tr>
      <w:tr w:rsidR="00E378A6" w:rsidRPr="007757CF" w14:paraId="564E2861" w14:textId="77777777" w:rsidTr="00E378A6">
        <w:tc>
          <w:tcPr>
            <w:tcW w:w="2790" w:type="dxa"/>
          </w:tcPr>
          <w:p w14:paraId="682384EB" w14:textId="23C9DCEF" w:rsidR="00E378A6" w:rsidRPr="007757CF" w:rsidRDefault="003C2669" w:rsidP="00BE596B">
            <w:pPr>
              <w:pStyle w:val="ListParagraph"/>
              <w:ind w:left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xtra features</w:t>
            </w:r>
          </w:p>
        </w:tc>
        <w:tc>
          <w:tcPr>
            <w:tcW w:w="2250" w:type="dxa"/>
          </w:tcPr>
          <w:p w14:paraId="5ECA7F0C" w14:textId="044CDE65" w:rsidR="00E378A6" w:rsidRPr="007757CF" w:rsidRDefault="003C2669" w:rsidP="00BE596B">
            <w:pPr>
              <w:pStyle w:val="ListParagraph"/>
              <w:ind w:left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User Profile</w:t>
            </w:r>
          </w:p>
        </w:tc>
        <w:tc>
          <w:tcPr>
            <w:tcW w:w="3420" w:type="dxa"/>
          </w:tcPr>
          <w:p w14:paraId="5502CE0B" w14:textId="09876A8D" w:rsidR="00E378A6" w:rsidRPr="007757CF" w:rsidRDefault="003C2669" w:rsidP="00BE596B">
            <w:pPr>
              <w:pStyle w:val="ListParagraph"/>
              <w:ind w:left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one</w:t>
            </w:r>
          </w:p>
        </w:tc>
        <w:tc>
          <w:tcPr>
            <w:tcW w:w="6750" w:type="dxa"/>
          </w:tcPr>
          <w:p w14:paraId="3B9DBD29" w14:textId="3CE43BB3" w:rsidR="003C2669" w:rsidRPr="007757CF" w:rsidRDefault="003C2669" w:rsidP="00BE596B">
            <w:pPr>
              <w:pStyle w:val="ListParagraph"/>
              <w:ind w:left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he professor asked me to include another feature, so I am adding the ability for the user to manage a public profile, and also manage their private information (email, password).</w:t>
            </w:r>
          </w:p>
        </w:tc>
      </w:tr>
      <w:tr w:rsidR="003C2669" w:rsidRPr="007757CF" w14:paraId="1800FF0B" w14:textId="77777777" w:rsidTr="00E378A6">
        <w:tc>
          <w:tcPr>
            <w:tcW w:w="2790" w:type="dxa"/>
          </w:tcPr>
          <w:p w14:paraId="16B03811" w14:textId="16EBB1AB" w:rsidR="003C2669" w:rsidRDefault="003C2669" w:rsidP="00BE596B">
            <w:pPr>
              <w:pStyle w:val="ListParagraph"/>
              <w:ind w:left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Which DB platform to use</w:t>
            </w:r>
          </w:p>
        </w:tc>
        <w:tc>
          <w:tcPr>
            <w:tcW w:w="2250" w:type="dxa"/>
          </w:tcPr>
          <w:p w14:paraId="01639555" w14:textId="6FA49EB5" w:rsidR="003C2669" w:rsidRDefault="003C2669" w:rsidP="00BE596B">
            <w:pPr>
              <w:pStyle w:val="ListParagraph"/>
              <w:ind w:left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ongoDB</w:t>
            </w:r>
          </w:p>
        </w:tc>
        <w:tc>
          <w:tcPr>
            <w:tcW w:w="3420" w:type="dxa"/>
          </w:tcPr>
          <w:p w14:paraId="64649759" w14:textId="42C49267" w:rsidR="003C2669" w:rsidRDefault="003C2669" w:rsidP="00BE596B">
            <w:pPr>
              <w:pStyle w:val="ListParagraph"/>
              <w:ind w:left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eo4j</w:t>
            </w:r>
          </w:p>
        </w:tc>
        <w:tc>
          <w:tcPr>
            <w:tcW w:w="6750" w:type="dxa"/>
          </w:tcPr>
          <w:p w14:paraId="020F1764" w14:textId="7E3CF48E" w:rsidR="003C2669" w:rsidRDefault="003C2669" w:rsidP="00BE596B">
            <w:pPr>
              <w:pStyle w:val="ListParagraph"/>
              <w:ind w:left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 considered Neo4j, as this application stores feedback (relationships) between people, but I ultimately decided to go with MongoDB because the objects are relatively unchanging and may be simpler to manage in document format. Feedback ca</w:t>
            </w:r>
            <w:r w:rsidR="00170852">
              <w:rPr>
                <w:rFonts w:ascii="Century Schoolbook" w:hAnsi="Century Schoolbook"/>
              </w:rPr>
              <w:t>n be portrayed as relationships</w:t>
            </w:r>
            <w:r>
              <w:rPr>
                <w:rFonts w:ascii="Century Schoolbook" w:hAnsi="Century Schoolbook"/>
              </w:rPr>
              <w:t xml:space="preserve"> but will be easier to maintain as documents.</w:t>
            </w:r>
          </w:p>
        </w:tc>
      </w:tr>
    </w:tbl>
    <w:p w14:paraId="39BDEC67" w14:textId="77777777" w:rsidR="00145074" w:rsidRPr="007757CF" w:rsidRDefault="00145074" w:rsidP="00145074">
      <w:pPr>
        <w:pStyle w:val="ListParagraph"/>
        <w:rPr>
          <w:rFonts w:ascii="Century Schoolbook" w:hAnsi="Century Schoolbook"/>
        </w:rPr>
      </w:pPr>
    </w:p>
    <w:p w14:paraId="24E1420A" w14:textId="77777777" w:rsidR="00145074" w:rsidRPr="007757CF" w:rsidRDefault="00145074" w:rsidP="00145074">
      <w:pPr>
        <w:pStyle w:val="ListParagraph"/>
        <w:rPr>
          <w:rFonts w:ascii="Century Schoolbook" w:hAnsi="Century Schoolbook"/>
        </w:rPr>
      </w:pPr>
    </w:p>
    <w:p w14:paraId="495795FC" w14:textId="77777777" w:rsidR="007058B8" w:rsidRPr="007757CF" w:rsidRDefault="007058B8" w:rsidP="007058B8">
      <w:pPr>
        <w:rPr>
          <w:rFonts w:ascii="Century Schoolbook" w:hAnsi="Century Schoolbook"/>
        </w:rPr>
      </w:pPr>
    </w:p>
    <w:sectPr w:rsidR="007058B8" w:rsidRPr="007757CF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A0320" w14:textId="77777777" w:rsidR="001A7B87" w:rsidRDefault="001A7B87" w:rsidP="002408D0">
      <w:pPr>
        <w:spacing w:after="0" w:line="240" w:lineRule="auto"/>
      </w:pPr>
      <w:r>
        <w:separator/>
      </w:r>
    </w:p>
  </w:endnote>
  <w:endnote w:type="continuationSeparator" w:id="0">
    <w:p w14:paraId="68E35898" w14:textId="77777777" w:rsidR="001A7B87" w:rsidRDefault="001A7B87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variable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16F532A7" w:rsidR="002408D0" w:rsidRDefault="002408D0" w:rsidP="77E3039C">
    <w:pPr>
      <w:pStyle w:val="Footer"/>
      <w:pBdr>
        <w:top w:val="thinThickSmallGap" w:sz="24" w:space="1" w:color="844016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D00C11" w:rsidRPr="77E3039C">
      <w:rPr>
        <w:rFonts w:asciiTheme="majorHAnsi" w:eastAsiaTheme="majorEastAsia" w:hAnsiTheme="majorHAnsi" w:cstheme="majorBidi"/>
      </w:rPr>
      <w:t>E4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E378A6">
      <w:rPr>
        <w:rFonts w:asciiTheme="majorHAnsi" w:eastAsiaTheme="majorEastAsia" w:hAnsiTheme="majorHAnsi" w:cstheme="majorBidi"/>
      </w:rPr>
      <w:t xml:space="preserve"> Candid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A0B0D" w14:textId="77777777" w:rsidR="001A7B87" w:rsidRDefault="001A7B87" w:rsidP="002408D0">
      <w:pPr>
        <w:spacing w:after="0" w:line="240" w:lineRule="auto"/>
      </w:pPr>
      <w:r>
        <w:separator/>
      </w:r>
    </w:p>
  </w:footnote>
  <w:footnote w:type="continuationSeparator" w:id="0">
    <w:p w14:paraId="18E3450F" w14:textId="77777777" w:rsidR="001A7B87" w:rsidRDefault="001A7B87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AA404C"/>
    <w:multiLevelType w:val="hybridMultilevel"/>
    <w:tmpl w:val="BEDC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2439D"/>
    <w:multiLevelType w:val="hybridMultilevel"/>
    <w:tmpl w:val="59CA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54A5A"/>
    <w:multiLevelType w:val="hybridMultilevel"/>
    <w:tmpl w:val="5606B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5A6923"/>
    <w:multiLevelType w:val="hybridMultilevel"/>
    <w:tmpl w:val="4E74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5354"/>
    <w:rsid w:val="0004699A"/>
    <w:rsid w:val="000517FB"/>
    <w:rsid w:val="00065795"/>
    <w:rsid w:val="00070783"/>
    <w:rsid w:val="00070FA5"/>
    <w:rsid w:val="00082592"/>
    <w:rsid w:val="00145074"/>
    <w:rsid w:val="00153DE6"/>
    <w:rsid w:val="0016752B"/>
    <w:rsid w:val="00170852"/>
    <w:rsid w:val="001A7B87"/>
    <w:rsid w:val="001E21FC"/>
    <w:rsid w:val="0020370D"/>
    <w:rsid w:val="002037F9"/>
    <w:rsid w:val="002408D0"/>
    <w:rsid w:val="00245956"/>
    <w:rsid w:val="00246CE1"/>
    <w:rsid w:val="0024745D"/>
    <w:rsid w:val="00250201"/>
    <w:rsid w:val="00264535"/>
    <w:rsid w:val="00270D45"/>
    <w:rsid w:val="002939BE"/>
    <w:rsid w:val="002C5D53"/>
    <w:rsid w:val="00307C8D"/>
    <w:rsid w:val="00332647"/>
    <w:rsid w:val="00353961"/>
    <w:rsid w:val="00363920"/>
    <w:rsid w:val="00372166"/>
    <w:rsid w:val="003A524F"/>
    <w:rsid w:val="003C2669"/>
    <w:rsid w:val="00407831"/>
    <w:rsid w:val="004169FB"/>
    <w:rsid w:val="0043443B"/>
    <w:rsid w:val="00466450"/>
    <w:rsid w:val="00467372"/>
    <w:rsid w:val="0047566F"/>
    <w:rsid w:val="00496173"/>
    <w:rsid w:val="0049790E"/>
    <w:rsid w:val="004D0A7A"/>
    <w:rsid w:val="004F0878"/>
    <w:rsid w:val="005014C5"/>
    <w:rsid w:val="00530BA1"/>
    <w:rsid w:val="0054582C"/>
    <w:rsid w:val="00556F3F"/>
    <w:rsid w:val="00561E11"/>
    <w:rsid w:val="005620C0"/>
    <w:rsid w:val="00575A26"/>
    <w:rsid w:val="00591805"/>
    <w:rsid w:val="005A0332"/>
    <w:rsid w:val="00615143"/>
    <w:rsid w:val="00647936"/>
    <w:rsid w:val="00682677"/>
    <w:rsid w:val="0069128F"/>
    <w:rsid w:val="006B424B"/>
    <w:rsid w:val="006D533F"/>
    <w:rsid w:val="006F03FA"/>
    <w:rsid w:val="007058B8"/>
    <w:rsid w:val="00747883"/>
    <w:rsid w:val="007550B8"/>
    <w:rsid w:val="00762ED6"/>
    <w:rsid w:val="007757CF"/>
    <w:rsid w:val="0078613D"/>
    <w:rsid w:val="007869DA"/>
    <w:rsid w:val="00787BF0"/>
    <w:rsid w:val="007910E3"/>
    <w:rsid w:val="007D200D"/>
    <w:rsid w:val="007D6C30"/>
    <w:rsid w:val="007E08B8"/>
    <w:rsid w:val="007F3172"/>
    <w:rsid w:val="007F4178"/>
    <w:rsid w:val="0080597F"/>
    <w:rsid w:val="00817AE2"/>
    <w:rsid w:val="00826D54"/>
    <w:rsid w:val="00827F50"/>
    <w:rsid w:val="008402BD"/>
    <w:rsid w:val="008476B6"/>
    <w:rsid w:val="008519EE"/>
    <w:rsid w:val="00854251"/>
    <w:rsid w:val="00865125"/>
    <w:rsid w:val="00876FE4"/>
    <w:rsid w:val="00886A5B"/>
    <w:rsid w:val="00893F1E"/>
    <w:rsid w:val="00896F94"/>
    <w:rsid w:val="008A0AA7"/>
    <w:rsid w:val="008B7A82"/>
    <w:rsid w:val="008E46EE"/>
    <w:rsid w:val="009029E9"/>
    <w:rsid w:val="00936ABD"/>
    <w:rsid w:val="00960753"/>
    <w:rsid w:val="0097240B"/>
    <w:rsid w:val="009F07AE"/>
    <w:rsid w:val="009F58F4"/>
    <w:rsid w:val="00A222EA"/>
    <w:rsid w:val="00AB11D0"/>
    <w:rsid w:val="00AC06F3"/>
    <w:rsid w:val="00AD2D28"/>
    <w:rsid w:val="00AD39B1"/>
    <w:rsid w:val="00B15D0C"/>
    <w:rsid w:val="00B233CB"/>
    <w:rsid w:val="00B362D8"/>
    <w:rsid w:val="00B37DE3"/>
    <w:rsid w:val="00B7235A"/>
    <w:rsid w:val="00BC6659"/>
    <w:rsid w:val="00BE3B57"/>
    <w:rsid w:val="00C87345"/>
    <w:rsid w:val="00C917AA"/>
    <w:rsid w:val="00D00397"/>
    <w:rsid w:val="00D00C11"/>
    <w:rsid w:val="00D47D95"/>
    <w:rsid w:val="00D532FC"/>
    <w:rsid w:val="00D76E41"/>
    <w:rsid w:val="00D833A3"/>
    <w:rsid w:val="00DE5372"/>
    <w:rsid w:val="00DF7713"/>
    <w:rsid w:val="00E34327"/>
    <w:rsid w:val="00E378A6"/>
    <w:rsid w:val="00E4479E"/>
    <w:rsid w:val="00E5011E"/>
    <w:rsid w:val="00E70734"/>
    <w:rsid w:val="00E7113C"/>
    <w:rsid w:val="00ED7663"/>
    <w:rsid w:val="00F22BE5"/>
    <w:rsid w:val="00F2749F"/>
    <w:rsid w:val="00F31D77"/>
    <w:rsid w:val="00F57F05"/>
    <w:rsid w:val="00F676BC"/>
    <w:rsid w:val="00F96C1F"/>
    <w:rsid w:val="00FB378F"/>
    <w:rsid w:val="00FC71A0"/>
    <w:rsid w:val="00FE56D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768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39EB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39EB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1E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276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378A6"/>
    <w:pPr>
      <w:ind w:left="720"/>
      <w:contextualSpacing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39EB7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51315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51315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39EB7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39EB7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27688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39EB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39EB7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378A6"/>
    <w:rPr>
      <w:rFonts w:asciiTheme="majorHAnsi" w:hAnsiTheme="majorHAnsi"/>
      <w:color w:val="439EB7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1E11"/>
    <w:rPr>
      <w:rFonts w:asciiTheme="majorHAnsi" w:eastAsiaTheme="majorEastAsia" w:hAnsiTheme="majorHAnsi" w:cstheme="majorBidi"/>
      <w:i/>
      <w:iCs/>
      <w:color w:val="3276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4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29DB6A-E2CB-6345-BE16-EB21FC56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.</vt:lpstr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.</dc:title>
  <dc:subject>Sample project</dc:subject>
  <dc:creator>Yu, Ken</dc:creator>
  <cp:lastModifiedBy>Heather Riddle</cp:lastModifiedBy>
  <cp:revision>53</cp:revision>
  <cp:lastPrinted>2012-01-02T15:06:00Z</cp:lastPrinted>
  <dcterms:created xsi:type="dcterms:W3CDTF">2012-12-18T11:35:00Z</dcterms:created>
  <dcterms:modified xsi:type="dcterms:W3CDTF">2018-09-26T20:43:00Z</dcterms:modified>
</cp:coreProperties>
</file>